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0272" w14:textId="77777777" w:rsidR="0013327A" w:rsidRDefault="0013327A" w:rsidP="000B5202">
      <w:pPr>
        <w:tabs>
          <w:tab w:val="left" w:pos="3828"/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 wp14:anchorId="7F7D3CBC" wp14:editId="028FF6B4">
            <wp:simplePos x="0" y="0"/>
            <wp:positionH relativeFrom="margin">
              <wp:posOffset>2529840</wp:posOffset>
            </wp:positionH>
            <wp:positionV relativeFrom="paragraph">
              <wp:posOffset>-429895</wp:posOffset>
            </wp:positionV>
            <wp:extent cx="800100" cy="100965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F6B91" w14:textId="77777777" w:rsidR="007065EB" w:rsidRDefault="007065EB" w:rsidP="00706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788E53BE" w14:textId="77777777" w:rsidR="007065EB" w:rsidRPr="00A47004" w:rsidRDefault="007065EB" w:rsidP="00706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2F9777" w14:textId="79F2FBDB" w:rsidR="007065EB" w:rsidRPr="00EB7C4A" w:rsidRDefault="007065EB" w:rsidP="007065EB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192F3" wp14:editId="3CC558F8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BC0FB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ALsn1j/AEAAKM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B7C4A">
        <w:rPr>
          <w:b/>
          <w:sz w:val="24"/>
          <w:szCs w:val="24"/>
        </w:rPr>
        <w:t>ШУÖМ</w:t>
      </w:r>
    </w:p>
    <w:p w14:paraId="47D25206" w14:textId="77777777" w:rsidR="007065EB" w:rsidRPr="00EB7C4A" w:rsidRDefault="007065EB" w:rsidP="007065EB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AA186F2" w14:textId="77777777" w:rsidR="007065EB" w:rsidRDefault="007065EB" w:rsidP="007065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C2D8CA" w14:textId="77777777" w:rsidR="007065EB" w:rsidRPr="00EB7C4A" w:rsidRDefault="007065EB" w:rsidP="007065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B97199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7AE6E" w14:textId="77777777" w:rsidR="0013327A" w:rsidRDefault="0013327A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BA67A" w14:textId="3668DB25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2E1B38">
        <w:rPr>
          <w:rFonts w:ascii="Times New Roman" w:hAnsi="Times New Roman" w:cs="Times New Roman"/>
          <w:sz w:val="24"/>
          <w:szCs w:val="24"/>
        </w:rPr>
        <w:t>2 марта 2021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1332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1B38">
        <w:rPr>
          <w:rFonts w:ascii="Times New Roman" w:hAnsi="Times New Roman" w:cs="Times New Roman"/>
          <w:sz w:val="24"/>
          <w:szCs w:val="24"/>
        </w:rPr>
        <w:t xml:space="preserve">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2E1B38">
        <w:rPr>
          <w:rFonts w:ascii="Times New Roman" w:hAnsi="Times New Roman" w:cs="Times New Roman"/>
          <w:sz w:val="24"/>
          <w:szCs w:val="24"/>
        </w:rPr>
        <w:t>3/256</w:t>
      </w:r>
    </w:p>
    <w:p w14:paraId="1F66CD2A" w14:textId="77777777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389">
        <w:rPr>
          <w:rFonts w:ascii="Times New Roman" w:hAnsi="Times New Roman" w:cs="Times New Roman"/>
          <w:bCs/>
          <w:sz w:val="24"/>
          <w:szCs w:val="24"/>
        </w:rPr>
        <w:t xml:space="preserve">Об утверждении плана мероприятий </w:t>
      </w:r>
    </w:p>
    <w:p w14:paraId="45D98260" w14:textId="57203111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389">
        <w:rPr>
          <w:rFonts w:ascii="Times New Roman" w:hAnsi="Times New Roman" w:cs="Times New Roman"/>
          <w:bCs/>
          <w:sz w:val="24"/>
          <w:szCs w:val="24"/>
        </w:rPr>
        <w:t xml:space="preserve">по реализации Стратегии </w:t>
      </w:r>
    </w:p>
    <w:p w14:paraId="446B669B" w14:textId="77777777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389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</w:t>
      </w:r>
    </w:p>
    <w:p w14:paraId="361FDE60" w14:textId="77777777" w:rsidR="00B643D6" w:rsidRDefault="00B643D6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7FA0B7B" w14:textId="77777777" w:rsidR="00B643D6" w:rsidRDefault="00B643D6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38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89" w:rsidRPr="00B00389">
        <w:rPr>
          <w:rFonts w:ascii="Times New Roman" w:hAnsi="Times New Roman" w:cs="Times New Roman"/>
          <w:bCs/>
          <w:sz w:val="24"/>
          <w:szCs w:val="24"/>
        </w:rPr>
        <w:t xml:space="preserve">«Сыктывдинский» </w:t>
      </w:r>
    </w:p>
    <w:p w14:paraId="6D3FEF10" w14:textId="41797943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389">
        <w:rPr>
          <w:rFonts w:ascii="Times New Roman" w:hAnsi="Times New Roman" w:cs="Times New Roman"/>
          <w:bCs/>
          <w:sz w:val="24"/>
          <w:szCs w:val="24"/>
        </w:rPr>
        <w:t>на период</w:t>
      </w:r>
      <w:r w:rsidR="00B6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0389">
        <w:rPr>
          <w:rFonts w:ascii="Times New Roman" w:hAnsi="Times New Roman" w:cs="Times New Roman"/>
          <w:bCs/>
          <w:sz w:val="24"/>
          <w:szCs w:val="24"/>
        </w:rPr>
        <w:t>до 20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B0038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21 – 2022 годы</w:t>
      </w:r>
    </w:p>
    <w:p w14:paraId="48C32994" w14:textId="77777777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21EFAD8" w14:textId="0D88043C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0389">
        <w:rPr>
          <w:rFonts w:ascii="Times New Roman" w:hAnsi="Times New Roman" w:cs="Times New Roman"/>
          <w:sz w:val="24"/>
          <w:szCs w:val="24"/>
        </w:rPr>
        <w:t>В целях обеспечения достижения целей социально-экономического развития муниципального образования муниципального района</w:t>
      </w:r>
      <w:r w:rsidR="00B643D6">
        <w:rPr>
          <w:rFonts w:ascii="Times New Roman" w:hAnsi="Times New Roman" w:cs="Times New Roman"/>
          <w:sz w:val="24"/>
          <w:szCs w:val="24"/>
        </w:rPr>
        <w:t xml:space="preserve"> </w:t>
      </w:r>
      <w:r w:rsidRPr="00B00389">
        <w:rPr>
          <w:rFonts w:ascii="Times New Roman" w:hAnsi="Times New Roman" w:cs="Times New Roman"/>
          <w:sz w:val="24"/>
          <w:szCs w:val="24"/>
        </w:rPr>
        <w:t>«Сыктывдинский», определенных Стратегией социально-экономического развития муниципального образования муниципального района «</w:t>
      </w:r>
      <w:proofErr w:type="spellStart"/>
      <w:r w:rsidRPr="00B00389">
        <w:rPr>
          <w:rFonts w:ascii="Times New Roman" w:hAnsi="Times New Roman" w:cs="Times New Roman"/>
          <w:sz w:val="24"/>
          <w:szCs w:val="24"/>
        </w:rPr>
        <w:t>Сыктыдинский</w:t>
      </w:r>
      <w:proofErr w:type="spellEnd"/>
      <w:r w:rsidRPr="00B00389">
        <w:rPr>
          <w:rFonts w:ascii="Times New Roman" w:hAnsi="Times New Roman" w:cs="Times New Roman"/>
          <w:sz w:val="24"/>
          <w:szCs w:val="24"/>
        </w:rPr>
        <w:t>» на период до 2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00389">
        <w:rPr>
          <w:rFonts w:ascii="Times New Roman" w:hAnsi="Times New Roman" w:cs="Times New Roman"/>
          <w:sz w:val="24"/>
          <w:szCs w:val="24"/>
        </w:rPr>
        <w:t xml:space="preserve"> года (далее - Стратегия), администрация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14:paraId="7989EF68" w14:textId="77777777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258CD" w14:textId="77777777" w:rsidR="00B00389" w:rsidRPr="00B00389" w:rsidRDefault="00B00389" w:rsidP="002E1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8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4059028" w14:textId="77777777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826A6" w14:textId="28C5C22E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38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history="1">
        <w:r w:rsidRPr="00B00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</w:t>
        </w:r>
      </w:hyperlink>
      <w:r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0389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 муниципального образования муниципального района «</w:t>
      </w:r>
      <w:proofErr w:type="spellStart"/>
      <w:r w:rsidRPr="00B00389">
        <w:rPr>
          <w:rFonts w:ascii="Times New Roman" w:hAnsi="Times New Roman" w:cs="Times New Roman"/>
          <w:sz w:val="24"/>
          <w:szCs w:val="24"/>
        </w:rPr>
        <w:t>Сыктыдинский</w:t>
      </w:r>
      <w:proofErr w:type="spellEnd"/>
      <w:r w:rsidRPr="00B00389">
        <w:rPr>
          <w:rFonts w:ascii="Times New Roman" w:hAnsi="Times New Roman" w:cs="Times New Roman"/>
          <w:sz w:val="24"/>
          <w:szCs w:val="24"/>
        </w:rPr>
        <w:t>» на период до 2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B0038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а 2021-2022 годы </w:t>
      </w:r>
      <w:r w:rsidRPr="00B00389">
        <w:rPr>
          <w:rFonts w:ascii="Times New Roman" w:hAnsi="Times New Roman" w:cs="Times New Roman"/>
          <w:sz w:val="24"/>
          <w:szCs w:val="24"/>
        </w:rPr>
        <w:t>(далее - план) согласно приложению.</w:t>
      </w:r>
    </w:p>
    <w:p w14:paraId="3F87DEFB" w14:textId="63D1FEB1" w:rsidR="00B00389" w:rsidRPr="00B00389" w:rsidRDefault="00B00389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00389">
        <w:rPr>
          <w:rFonts w:ascii="Times New Roman" w:hAnsi="Times New Roman" w:cs="Times New Roman"/>
          <w:sz w:val="24"/>
          <w:szCs w:val="24"/>
        </w:rPr>
        <w:t>. Установить, что руководители структурных подразделений администрации муниципального района несут персональную ответственность (по курируемым направлениям) за достижение предусмотренных планом целевых индикаторов, определяющих достижение целей Стратегии (далее - целевые индикаторы Стратегии), и ожидаемых результатов выполнения мероприятий.</w:t>
      </w:r>
    </w:p>
    <w:p w14:paraId="5A8208CA" w14:textId="61CE698F" w:rsidR="00B00389" w:rsidRPr="00B00389" w:rsidRDefault="002E1B38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0389" w:rsidRPr="00B00389">
        <w:rPr>
          <w:rFonts w:ascii="Times New Roman" w:hAnsi="Times New Roman" w:cs="Times New Roman"/>
          <w:sz w:val="24"/>
          <w:szCs w:val="24"/>
        </w:rPr>
        <w:t>. Руководител</w:t>
      </w:r>
      <w:r w:rsidR="00B90D64">
        <w:rPr>
          <w:rFonts w:ascii="Times New Roman" w:hAnsi="Times New Roman" w:cs="Times New Roman"/>
          <w:sz w:val="24"/>
          <w:szCs w:val="24"/>
        </w:rPr>
        <w:t>ям</w:t>
      </w:r>
      <w:r w:rsidR="00B00389" w:rsidRPr="00B00389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муниципального района </w:t>
      </w:r>
      <w:r w:rsidR="00B90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B90D64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мая </w:t>
      </w:r>
      <w:r w:rsidR="00B90D64">
        <w:rPr>
          <w:rFonts w:ascii="Times New Roman" w:hAnsi="Times New Roman" w:cs="Times New Roman"/>
          <w:color w:val="000000" w:themeColor="text1"/>
          <w:sz w:val="24"/>
          <w:szCs w:val="24"/>
        </w:rPr>
        <w:t>года, следующего за отчетным</w:t>
      </w:r>
      <w:r w:rsidR="00B90D64" w:rsidRPr="00B00389">
        <w:rPr>
          <w:rFonts w:ascii="Times New Roman" w:hAnsi="Times New Roman" w:cs="Times New Roman"/>
          <w:sz w:val="24"/>
          <w:szCs w:val="24"/>
        </w:rPr>
        <w:t xml:space="preserve"> </w:t>
      </w:r>
      <w:r w:rsidR="00B00389" w:rsidRPr="00B00389">
        <w:rPr>
          <w:rFonts w:ascii="Times New Roman" w:hAnsi="Times New Roman" w:cs="Times New Roman"/>
          <w:sz w:val="24"/>
          <w:szCs w:val="24"/>
        </w:rPr>
        <w:t>представля</w:t>
      </w:r>
      <w:r w:rsidR="00B90D64">
        <w:rPr>
          <w:rFonts w:ascii="Times New Roman" w:hAnsi="Times New Roman" w:cs="Times New Roman"/>
          <w:sz w:val="24"/>
          <w:szCs w:val="24"/>
        </w:rPr>
        <w:t>ть</w:t>
      </w:r>
      <w:r w:rsidR="00B00389" w:rsidRPr="00B00389">
        <w:rPr>
          <w:rFonts w:ascii="Times New Roman" w:hAnsi="Times New Roman" w:cs="Times New Roman"/>
          <w:sz w:val="24"/>
          <w:szCs w:val="24"/>
        </w:rPr>
        <w:t xml:space="preserve"> в отдел экономического развития администрации муниципального района информацию о ходе выполнения </w:t>
      </w:r>
      <w:hyperlink r:id="rId9" w:history="1">
        <w:r w:rsidR="00B00389" w:rsidRPr="00B00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="00B00389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курируемым направлениям) с указанием фактических результатов выполнения мероприятий и достижения целевых индикаторов Стратегии.</w:t>
      </w:r>
    </w:p>
    <w:p w14:paraId="499823C5" w14:textId="181C553D" w:rsidR="00B00389" w:rsidRDefault="002E1B38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0389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делу экономического развития администрации муниципального района </w:t>
      </w:r>
      <w:r w:rsidR="00B90D64" w:rsidRPr="00B00389">
        <w:rPr>
          <w:rFonts w:ascii="Times New Roman" w:hAnsi="Times New Roman" w:cs="Times New Roman"/>
          <w:sz w:val="24"/>
          <w:szCs w:val="24"/>
        </w:rPr>
        <w:t>до 15 июня года</w:t>
      </w:r>
      <w:r w:rsidR="00B90D64">
        <w:rPr>
          <w:rFonts w:ascii="Times New Roman" w:hAnsi="Times New Roman" w:cs="Times New Roman"/>
          <w:sz w:val="24"/>
          <w:szCs w:val="24"/>
        </w:rPr>
        <w:t>, следующего за отчетным</w:t>
      </w:r>
      <w:r w:rsidR="00B90D64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389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подготовку сводного отчета о выполнении </w:t>
      </w:r>
      <w:hyperlink r:id="rId10" w:history="1">
        <w:r w:rsidR="00B00389" w:rsidRPr="00B003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="00B00389" w:rsidRPr="00B00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389" w:rsidRPr="00B00389">
        <w:rPr>
          <w:rFonts w:ascii="Times New Roman" w:hAnsi="Times New Roman" w:cs="Times New Roman"/>
          <w:sz w:val="24"/>
          <w:szCs w:val="24"/>
        </w:rPr>
        <w:t>с приложением аналитической информации о результатах достижения целевых индикаторов Стратегии.</w:t>
      </w:r>
    </w:p>
    <w:p w14:paraId="59FD9A45" w14:textId="3C85F15E" w:rsidR="00B643D6" w:rsidRPr="00B00389" w:rsidRDefault="002E1B38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43D6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643D6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от 29 января 2020 года № 1/109 «Об утверждении плана мероприятий по реализации в 2020 году Стратегии социально-экономического развития МО МР «Сыктывдинский» на период до 2020 года»</w:t>
      </w:r>
    </w:p>
    <w:p w14:paraId="6CA1161A" w14:textId="28DABB1D" w:rsidR="00B00389" w:rsidRPr="00B00389" w:rsidRDefault="002E1B38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0389" w:rsidRPr="00B0038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руководителя администрации муниципального района (</w:t>
      </w:r>
      <w:r w:rsidR="00AC114A">
        <w:rPr>
          <w:rFonts w:ascii="Times New Roman" w:hAnsi="Times New Roman" w:cs="Times New Roman"/>
          <w:sz w:val="24"/>
          <w:szCs w:val="24"/>
        </w:rPr>
        <w:t>Данилова Л.А.</w:t>
      </w:r>
      <w:r w:rsidR="00B00389" w:rsidRPr="00B00389">
        <w:rPr>
          <w:rFonts w:ascii="Times New Roman" w:hAnsi="Times New Roman" w:cs="Times New Roman"/>
          <w:sz w:val="24"/>
          <w:szCs w:val="24"/>
        </w:rPr>
        <w:t>).</w:t>
      </w:r>
    </w:p>
    <w:p w14:paraId="7AD9E5F8" w14:textId="0E08E5CC" w:rsidR="00B00389" w:rsidRPr="00B00389" w:rsidRDefault="002E1B38" w:rsidP="00B00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389" w:rsidRPr="00B0038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 и подлежит официальному опубликованию.</w:t>
      </w:r>
    </w:p>
    <w:p w14:paraId="7B03B5FF" w14:textId="77777777" w:rsidR="00AA58CC" w:rsidRDefault="00AA58CC" w:rsidP="00AA58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69F01F" w14:textId="77777777" w:rsidR="00AA58CC" w:rsidRDefault="00AA58CC" w:rsidP="00AA58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2DB218" w14:textId="77777777" w:rsidR="00AA58CC" w:rsidRDefault="00AA58CC" w:rsidP="00AA58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1644F2" w14:textId="5205B6B9" w:rsidR="00AA58CC" w:rsidRDefault="00B00389" w:rsidP="00AA58CC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го</w:t>
      </w:r>
      <w:r w:rsidR="00AA58CC"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«Сыктывдинский»</w:t>
      </w:r>
      <w:r w:rsidR="00AA58C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605FC610" w14:textId="1A74F5EE" w:rsidR="00AA58CC" w:rsidRPr="00074E4D" w:rsidRDefault="00AA58CC" w:rsidP="00AA58CC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Л.Ю.</w:t>
      </w:r>
      <w:r w:rsidR="00AC114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553E3EF6" w14:textId="77777777" w:rsidR="00EB7C4A" w:rsidRPr="00EB7C4A" w:rsidRDefault="00EB7C4A" w:rsidP="00022511">
      <w:pPr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0023377" w14:textId="3CDBD9D1" w:rsidR="00CD3E12" w:rsidRDefault="00CD3E12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00E67" w14:textId="09755957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F122DD" w14:textId="3ED36455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CE805" w14:textId="401DEB2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3CB47" w14:textId="162A49E6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1ADA1" w14:textId="114EF8B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86ECE" w14:textId="61AFA502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5A2534" w14:textId="5F520FCF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3562D2" w14:textId="1D1CFE57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6003B" w14:textId="0A53D33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AC184" w14:textId="7F3ECB4D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A4DD3" w14:textId="51584D13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91BF4C" w14:textId="4964A7F1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BA084" w14:textId="4899CB3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168A1F" w14:textId="2EBDB27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5161D" w14:textId="2CDE32E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46026" w14:textId="36F9788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1D45F" w14:textId="448D079E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20B2" w14:textId="0F7546E0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CBCBE" w14:textId="4C5195C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C859A" w14:textId="3CCE64A0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71561" w14:textId="25FC207A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6B3EC" w14:textId="68E14923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FACD7" w14:textId="455687E0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A77910" w14:textId="6ADC28B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3B0E8" w14:textId="5D766A74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ECA7F" w14:textId="580B2242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E19B0" w14:textId="099C5B5E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9E43D" w14:textId="4F65CFC0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FDF8E" w14:textId="1A90062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8EF85" w14:textId="631983A0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B87CF" w14:textId="54F6059C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223B6" w14:textId="6D60E87D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E87D" w14:textId="2BBADE99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A6F98" w14:textId="3497F62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67D92" w14:textId="7B061208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F81DB8" w14:textId="77777777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95D18" w:rsidSect="0013327A">
          <w:headerReference w:type="default" r:id="rId11"/>
          <w:pgSz w:w="11906" w:h="16838"/>
          <w:pgMar w:top="0" w:right="851" w:bottom="1134" w:left="1701" w:header="709" w:footer="709" w:gutter="0"/>
          <w:cols w:space="708"/>
          <w:docGrid w:linePitch="360"/>
        </w:sectPr>
      </w:pPr>
    </w:p>
    <w:tbl>
      <w:tblPr>
        <w:tblW w:w="1589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52"/>
        <w:gridCol w:w="1660"/>
        <w:gridCol w:w="1221"/>
        <w:gridCol w:w="1352"/>
        <w:gridCol w:w="7"/>
        <w:gridCol w:w="2792"/>
        <w:gridCol w:w="1546"/>
        <w:gridCol w:w="2538"/>
        <w:gridCol w:w="7"/>
        <w:gridCol w:w="2221"/>
      </w:tblGrid>
      <w:tr w:rsidR="00895D18" w:rsidRPr="00895D18" w14:paraId="32D4A373" w14:textId="77777777" w:rsidTr="00240531">
        <w:trPr>
          <w:trHeight w:val="1515"/>
        </w:trPr>
        <w:tc>
          <w:tcPr>
            <w:tcW w:w="15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7330" w14:textId="77777777" w:rsidR="00895D18" w:rsidRPr="00895D18" w:rsidRDefault="00895D18" w:rsidP="0089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H59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муниципального района 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Сыктывдинский» Республики Коми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 марта 2021 г. №</w:t>
            </w:r>
            <w:bookmarkEnd w:id="0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56</w:t>
            </w:r>
          </w:p>
        </w:tc>
      </w:tr>
      <w:tr w:rsidR="00895D18" w:rsidRPr="00895D18" w14:paraId="5E91F45C" w14:textId="77777777" w:rsidTr="00240531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304C" w14:textId="77777777" w:rsidR="00895D18" w:rsidRPr="00895D18" w:rsidRDefault="00895D18" w:rsidP="0089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8BF4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042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E0B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6C35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0A4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294A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E36F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D18" w:rsidRPr="00895D18" w14:paraId="79AF1919" w14:textId="77777777" w:rsidTr="00240531">
        <w:trPr>
          <w:trHeight w:val="810"/>
        </w:trPr>
        <w:tc>
          <w:tcPr>
            <w:tcW w:w="15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61DD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мероприятий по реализации Стратегии социально-экономического развития </w:t>
            </w: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ниципального образования муниципального района «Сыктывдинский» до 2035 года на 2021-2022 годы </w:t>
            </w:r>
          </w:p>
        </w:tc>
      </w:tr>
      <w:tr w:rsidR="00895D18" w:rsidRPr="00895D18" w14:paraId="7D798B92" w14:textId="77777777" w:rsidTr="00240531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EAA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2FE4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965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9D1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49F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E9B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C7CA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2A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D18" w:rsidRPr="00895D18" w14:paraId="10EF6D97" w14:textId="77777777" w:rsidTr="00240531">
        <w:trPr>
          <w:trHeight w:val="13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C89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индикаторов/показателей, определяющих достижение задач Стратегии муниципального образова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E36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51A4F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индикатора/показател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77B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ешение задач Стратегии муниципального образования и достижение целевого индикатора/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144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A02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реализации мероприятия  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5C0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895D18" w:rsidRPr="00895D18" w14:paraId="778F3DFC" w14:textId="77777777" w:rsidTr="00240531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F0A1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21DD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D8CC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0F2E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853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895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C59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8FF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D18" w:rsidRPr="00895D18" w14:paraId="033C59C2" w14:textId="77777777" w:rsidTr="0024053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F90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A43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2BD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18D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6B5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A98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EB7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6D9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5D18" w:rsidRPr="00895D18" w14:paraId="2C84B65F" w14:textId="77777777" w:rsidTr="00240531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206C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Человеческий капитал</w:t>
            </w:r>
          </w:p>
        </w:tc>
      </w:tr>
      <w:tr w:rsidR="00895D18" w:rsidRPr="00895D18" w14:paraId="315EB706" w14:textId="77777777" w:rsidTr="00087F47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31A6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тегическая цель №1</w:t>
            </w:r>
            <w:proofErr w:type="gramStart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инамично</w:t>
            </w:r>
            <w:proofErr w:type="gramEnd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щийся человеческий капитал с высоким духовным, культурным и профессиональным потенциалом, обеспеченный условиями его полноценной реализации</w:t>
            </w:r>
          </w:p>
        </w:tc>
      </w:tr>
      <w:tr w:rsidR="00895D18" w:rsidRPr="00895D18" w14:paraId="323609CD" w14:textId="77777777" w:rsidTr="00087F47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5A0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табилизация численности населения</w:t>
            </w:r>
          </w:p>
        </w:tc>
      </w:tr>
      <w:tr w:rsidR="00895D18" w:rsidRPr="00895D18" w14:paraId="4BD2A79A" w14:textId="77777777" w:rsidTr="00240531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CCA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довая численность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BC1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EE37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737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B07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муниципального района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6E40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41A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довой численности насел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6FB0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руководители структурных подразделений администрации муниципального района.</w:t>
            </w:r>
          </w:p>
        </w:tc>
      </w:tr>
      <w:tr w:rsidR="00895D18" w:rsidRPr="00895D18" w14:paraId="2E7354BF" w14:textId="77777777" w:rsidTr="00240531">
        <w:trPr>
          <w:trHeight w:val="20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491B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F4D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05F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CC8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B4F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муниципального района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8DBC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058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довой численности насел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157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руководители структурных подразделений администрации муниципального района.</w:t>
            </w:r>
          </w:p>
        </w:tc>
      </w:tr>
      <w:tr w:rsidR="00895D18" w:rsidRPr="00895D18" w14:paraId="0BC7E792" w14:textId="77777777" w:rsidTr="00240531">
        <w:trPr>
          <w:trHeight w:val="8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F24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BE9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CD6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C02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8D2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муниципального района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D35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4C5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довой численности насел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3A6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муниципального района Л.А. Данилова, руководители структурных подразделений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.</w:t>
            </w:r>
          </w:p>
        </w:tc>
      </w:tr>
      <w:tr w:rsidR="00895D18" w:rsidRPr="00895D18" w14:paraId="49134683" w14:textId="77777777" w:rsidTr="00087F47">
        <w:trPr>
          <w:trHeight w:val="45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B8C55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 Рост уровня жизни и благосостояния</w:t>
            </w:r>
          </w:p>
        </w:tc>
      </w:tr>
      <w:tr w:rsidR="00895D18" w:rsidRPr="00895D18" w14:paraId="34115807" w14:textId="77777777" w:rsidTr="00240531">
        <w:trPr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DAD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6BD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619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A33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168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1 "Содействие занятости населения" муниципальной программы МО МР "Сыктывдинский" "Создание условий для развития социальной сферы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E11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5D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безработицы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8D6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В.Ю. Носов, начальник отдела по социальной работе администрации муниципального района Т.В. Сидорова.</w:t>
            </w:r>
          </w:p>
        </w:tc>
      </w:tr>
      <w:tr w:rsidR="00895D18" w:rsidRPr="00895D18" w14:paraId="0468E741" w14:textId="77777777" w:rsidTr="00240531">
        <w:trPr>
          <w:trHeight w:val="141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6ADEAF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EDA6C1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232961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76453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A82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муниципального района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D95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606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месячной номинальной начисленной заработной платы работников (без субъектов малого предпринимательства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5D2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руководители структурных подразделений администрации муниципального района.</w:t>
            </w:r>
          </w:p>
        </w:tc>
      </w:tr>
      <w:tr w:rsidR="00895D18" w:rsidRPr="00895D18" w14:paraId="3A1B7B25" w14:textId="77777777" w:rsidTr="00240531">
        <w:trPr>
          <w:trHeight w:val="84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4C6E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EB0F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62C8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85AC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8EA5B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рабочей группы по снижению неформальной занятости и легализации «серой»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аботной платы, и повышению собираемости страховых взносов во внебюджетные фонды участников рынка труда на территории Сыктывдинского район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7AD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D63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еднемесячной номинальной начисленной заработной платы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(без субъектов малого предпринимательства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A75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руководителя администрации муниципального района Л.А.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57CB3AFC" w14:textId="77777777" w:rsidTr="00087F47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50048C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 Безопасность жизни и труда</w:t>
            </w:r>
          </w:p>
        </w:tc>
      </w:tr>
      <w:tr w:rsidR="00895D18" w:rsidRPr="00895D18" w14:paraId="1E5CF115" w14:textId="77777777" w:rsidTr="00240531">
        <w:trPr>
          <w:trHeight w:val="22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C45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166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29F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B950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E2D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2 "Правопорядок" муниципальной программы МО МР "Сыктывдинский" "Обеспечение безопасности населения и муниципального имуществ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8357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C42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еступлени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3FF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муниципального района А.В. Коншин, начальник специального управления администрации муниципального района А.Н. </w:t>
            </w:r>
            <w:proofErr w:type="spellStart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нов</w:t>
            </w:r>
            <w:proofErr w:type="spellEnd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D18" w:rsidRPr="00895D18" w14:paraId="0DC98D2A" w14:textId="77777777" w:rsidTr="00087F47">
        <w:trPr>
          <w:trHeight w:val="45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96521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Создание комфортной жилой среды</w:t>
            </w:r>
          </w:p>
        </w:tc>
      </w:tr>
      <w:tr w:rsidR="00895D18" w:rsidRPr="00895D18" w14:paraId="4ED5E7B9" w14:textId="77777777" w:rsidTr="00240531">
        <w:trPr>
          <w:trHeight w:val="2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469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в общей численности детей в возрасте 1 - 6 лет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1F5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01D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3A6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63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1 "Дошкольное образование" муниципальной программы МО МР "Сыктывдинский " Развитие образования в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ктывдинском районе" на 2020-2024 г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25D9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B82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учреждениях в общей численности детей в возрасте 1 - 6 лет.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CC5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руководителя администрации муниципального района В.Ю. Носов, начальник управления образования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 Н.Н. Панюкова.</w:t>
            </w:r>
          </w:p>
        </w:tc>
      </w:tr>
      <w:tr w:rsidR="00895D18" w:rsidRPr="00895D18" w14:paraId="267544FF" w14:textId="77777777" w:rsidTr="00240531">
        <w:trPr>
          <w:trHeight w:val="25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792C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8C70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7D7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948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C56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3 "Организация дополнительного образования" муниципальной программы МО МР "Сыктывдинский " Развитие образования в Сыктывдинском районе" на 2020-2024 г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C96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24E5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4531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В.Ю. Носов, начальник управления образования администрации муниципального района Н.Н. Панюкова.</w:t>
            </w:r>
          </w:p>
        </w:tc>
      </w:tr>
      <w:tr w:rsidR="00895D18" w:rsidRPr="00895D18" w14:paraId="432A5744" w14:textId="77777777" w:rsidTr="00240531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ACB8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рганизациями культурно-досугового ти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16F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C36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F19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863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О МР "Сыктывдинский" "Развитие культуры, физической культуры и спорта в МОМР «Сыктывдинский» на 2020-2024 годы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E8C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3E9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уровня обеспеченности организациями культурно-досугового типа на уровне 95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13C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муниципального района В.Ю. Носов, начальник управления культуры администрации муниципального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А.И. </w:t>
            </w:r>
            <w:proofErr w:type="spellStart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н</w:t>
            </w:r>
            <w:proofErr w:type="spellEnd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D18" w:rsidRPr="00895D18" w14:paraId="70C40034" w14:textId="77777777" w:rsidTr="00240531">
        <w:trPr>
          <w:trHeight w:val="9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985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населения, систематически занимающегося физической культурой и спорто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ADE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5940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8EBA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13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2 "Развитие физической культуры и спорта в МО МР "Сыктывдинский" муниципальной программы МО МР "Сыктывдинский" "Развитие культуры, физической культуры и спорта в МОМР «Сыктывдинский» на 2020-2024 годы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D4B2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07C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841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муниципального района В.Ю. Носов, начальник управления культуры администрации муниципального района А.И. </w:t>
            </w:r>
            <w:proofErr w:type="spellStart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н</w:t>
            </w:r>
            <w:proofErr w:type="spellEnd"/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D18" w:rsidRPr="00895D18" w14:paraId="2E793F17" w14:textId="77777777" w:rsidTr="00240531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8BE48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9F8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BFF6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12606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E93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E93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32D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ровня удовлетворенности населения жилищно-коммунальными услугами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BC87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И.О. Сушко.</w:t>
            </w:r>
          </w:p>
        </w:tc>
      </w:tr>
      <w:tr w:rsidR="00895D18" w:rsidRPr="00895D18" w14:paraId="5C39EBA1" w14:textId="77777777" w:rsidTr="00240531">
        <w:trPr>
          <w:trHeight w:val="39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62A19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Экономика</w:t>
            </w:r>
          </w:p>
        </w:tc>
      </w:tr>
      <w:tr w:rsidR="00895D18" w:rsidRPr="00895D18" w14:paraId="7751A987" w14:textId="77777777" w:rsidTr="00087F47">
        <w:trPr>
          <w:trHeight w:val="39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164B8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 №2: Ключевые экономические комплексы муниципального района.</w:t>
            </w:r>
          </w:p>
        </w:tc>
      </w:tr>
      <w:tr w:rsidR="00895D18" w:rsidRPr="00895D18" w14:paraId="72D93922" w14:textId="77777777" w:rsidTr="00087F47">
        <w:trPr>
          <w:trHeight w:val="36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19336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Диверсификация и модернизация производства.</w:t>
            </w:r>
          </w:p>
        </w:tc>
      </w:tr>
      <w:tr w:rsidR="00895D18" w:rsidRPr="00895D18" w14:paraId="61ED88F9" w14:textId="77777777" w:rsidTr="00240531">
        <w:trPr>
          <w:trHeight w:val="2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1C83D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7B7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692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F0F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866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FB1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303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прибыльных сельскохозяйственных организаций в общем их числе на уровне 33,3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EC66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22E1B675" w14:textId="77777777" w:rsidTr="00240531">
        <w:trPr>
          <w:trHeight w:val="1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C9D75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молока в хозяйствах всех категорий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8C0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285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052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169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876B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9FEC" w14:textId="77777777" w:rsidR="00895D18" w:rsidRPr="00895D18" w:rsidRDefault="00895D18" w:rsidP="0089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производства молока в хозяйствах всех категорий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F3F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2B7A9033" w14:textId="77777777" w:rsidTr="00240531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6AE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производства скота и птицы на убой (в живом весе)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66A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FD3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0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FE35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0,70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E32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66F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387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производства скота и птицы на убой (в живом весе)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4D1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098CD7B0" w14:textId="77777777" w:rsidTr="00087F47">
        <w:trPr>
          <w:trHeight w:val="40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ABF62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Рост инвестиционных вложений.</w:t>
            </w:r>
          </w:p>
        </w:tc>
      </w:tr>
      <w:tr w:rsidR="00895D18" w:rsidRPr="00895D18" w14:paraId="5E17A029" w14:textId="77777777" w:rsidTr="00240531">
        <w:trPr>
          <w:trHeight w:val="27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408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0AE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59A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C4B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708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Малое и среднее предпринимательство" и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047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55F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ёма инвестиций в основной капитал за счет всех источников финансирования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297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3229B44C" w14:textId="77777777" w:rsidTr="00240531">
        <w:trPr>
          <w:trHeight w:val="2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397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инвестиций в основной капитал (за исключением бюджетных средств) в расчете на одного жителя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15C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257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8DC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0A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Малое и среднее предпринимательство" и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29A6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02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инвестиций в основной капитал (за исключением бюджетных средств) в расчете на одного жителя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8B1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6B671717" w14:textId="77777777" w:rsidTr="00240531">
        <w:trPr>
          <w:trHeight w:val="2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9C82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жилых домо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2F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EA6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8D77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DC3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3 "Устойчивое развитие сельских территорий муниципального образования муниципального района «Сыктывдинский"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A0A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B24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й площади вводимого в действие жилых дом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53E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района И.О. Сушко.</w:t>
            </w:r>
          </w:p>
        </w:tc>
      </w:tr>
      <w:tr w:rsidR="00895D18" w:rsidRPr="00895D18" w14:paraId="7716B999" w14:textId="77777777" w:rsidTr="00087F47">
        <w:trPr>
          <w:trHeight w:val="48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DBA73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Реальное активное предпринимательство.</w:t>
            </w:r>
          </w:p>
        </w:tc>
      </w:tr>
      <w:tr w:rsidR="00895D18" w:rsidRPr="00895D18" w14:paraId="681B1903" w14:textId="77777777" w:rsidTr="00240531">
        <w:trPr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B1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F3A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C1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1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05B5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8,4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0B7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Малое и среднее предпринимательство" и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DE5E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9D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орота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AB8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696DFFB9" w14:textId="77777777" w:rsidTr="00240531">
        <w:trPr>
          <w:trHeight w:val="5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6B5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обрабатывающих производст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E8D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44F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8EC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,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047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Малое и среднее предпринимательство" и подпрограммы 3 "Развитие агропромышленного и 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54A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6BE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отгруженных товаров обрабатывающих производств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0E0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Л.А. Данилова, начальник отдела экономического развития администрации муниципального района М.Л. Малахова.</w:t>
            </w:r>
          </w:p>
        </w:tc>
      </w:tr>
      <w:tr w:rsidR="00895D18" w:rsidRPr="00895D18" w14:paraId="364F0DED" w14:textId="77777777" w:rsidTr="00240531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415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488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4DC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6F87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4B37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дпрограммы 2 "Малое и среднее предпринимательство" и подпрограммы 3 "Развитие агропромышленного и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бохозяйственного комплексов" муниципальной программы МО МР "Сыктывдинский" "Развитие экономики"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4523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9267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субъектов малого и среднего предпринимательства (без индивидуальных предпринимателей) в 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е на 10 тыс. человек населения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238F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руководителя администрации муниципального района Л.А. Данилова, начальник отдела </w:t>
            </w: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администрации муниципального района М.Л. Малахова.</w:t>
            </w:r>
          </w:p>
        </w:tc>
      </w:tr>
      <w:tr w:rsidR="00895D18" w:rsidRPr="00895D18" w14:paraId="5A3E2942" w14:textId="77777777" w:rsidTr="00240531">
        <w:trPr>
          <w:trHeight w:val="46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D60302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Территория проживания</w:t>
            </w:r>
          </w:p>
        </w:tc>
      </w:tr>
      <w:tr w:rsidR="00895D18" w:rsidRPr="00895D18" w14:paraId="2BCBD85A" w14:textId="77777777" w:rsidTr="00087F47">
        <w:trPr>
          <w:trHeight w:val="108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1B866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 №3: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ый район – </w:t>
            </w:r>
            <w:proofErr w:type="gramStart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 с</w:t>
            </w:r>
            <w:proofErr w:type="gramEnd"/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ым и эффективно используемым комфортным пространством жизнедеятельности населения, обладающая разнообразными природными системами, сберегаемыми для будущих поколений</w:t>
            </w:r>
          </w:p>
        </w:tc>
      </w:tr>
      <w:tr w:rsidR="00895D18" w:rsidRPr="00895D18" w14:paraId="6645EC14" w14:textId="77777777" w:rsidTr="00087F47">
        <w:trPr>
          <w:trHeight w:val="37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7D07B" w14:textId="77777777" w:rsidR="00895D18" w:rsidRPr="00895D18" w:rsidRDefault="00895D18" w:rsidP="0089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Эффективное использование ресурсов территории.</w:t>
            </w:r>
          </w:p>
        </w:tc>
      </w:tr>
      <w:tr w:rsidR="00895D18" w:rsidRPr="00895D18" w14:paraId="22A64470" w14:textId="77777777" w:rsidTr="00240531">
        <w:trPr>
          <w:trHeight w:val="8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9C99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718C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EB2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9167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07A4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5 "Развитие дорожной инфраструктуры в МО МР "Сыктывдинский"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0CA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0FA1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465D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района И.О. Сушко.</w:t>
            </w:r>
          </w:p>
        </w:tc>
      </w:tr>
      <w:tr w:rsidR="00895D18" w:rsidRPr="00895D18" w14:paraId="0A8E121E" w14:textId="77777777" w:rsidTr="00087F47">
        <w:trPr>
          <w:trHeight w:val="42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50A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населенных пунктов, газифицированных сетевым (сжиженным) природным газ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14CE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E465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F46B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A54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3 "Устойчивое   развитие   сельских   территорий   МО МР "Сыктывдинский"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911A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5308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населенных пунктов, газифицированных сетевым (сжиженным) природным газом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49C6" w14:textId="77777777" w:rsidR="00895D18" w:rsidRPr="00895D18" w:rsidRDefault="00895D18" w:rsidP="0089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района И.О. Сушко.</w:t>
            </w:r>
          </w:p>
        </w:tc>
      </w:tr>
      <w:tr w:rsidR="00895D18" w:rsidRPr="00895D18" w14:paraId="163DFBD6" w14:textId="77777777" w:rsidTr="00087F47">
        <w:trPr>
          <w:trHeight w:val="43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9AC91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балансированное развитие территорий</w:t>
            </w:r>
          </w:p>
        </w:tc>
      </w:tr>
      <w:tr w:rsidR="00895D18" w:rsidRPr="00895D18" w14:paraId="308A40F1" w14:textId="77777777" w:rsidTr="00240531">
        <w:trPr>
          <w:trHeight w:val="16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30D51" w14:textId="77777777" w:rsidR="00895D18" w:rsidRPr="00895D18" w:rsidRDefault="00895D18" w:rsidP="0008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ных пунктов, имеющих широкополосный доступ к сети «Интернет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CEB2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63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CB49F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0D0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4 "Электронный муниципалитет" муниципальной программы МО МР "Сыктывдинский" "Развитие муниципального управлени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C5F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1A1AC" w14:textId="77777777" w:rsidR="00895D18" w:rsidRPr="00895D18" w:rsidRDefault="00895D18" w:rsidP="0008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доли населенных пунктов, имеющих широкополосный доступ к сети «Интернет» на уровне 9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1083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 муниципального района А.Ю. Шабанов, начальник управления организационной и кадровой работы администрации муниципального района Е.В. Гудзь</w:t>
            </w:r>
          </w:p>
        </w:tc>
      </w:tr>
      <w:tr w:rsidR="00895D18" w:rsidRPr="00895D18" w14:paraId="2AAA138D" w14:textId="77777777" w:rsidTr="00087F47">
        <w:trPr>
          <w:trHeight w:val="45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A1EBD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Инфраструктурная обеспеченность территории</w:t>
            </w:r>
          </w:p>
        </w:tc>
      </w:tr>
      <w:tr w:rsidR="00895D18" w:rsidRPr="00895D18" w14:paraId="264B6334" w14:textId="77777777" w:rsidTr="00240531">
        <w:trPr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C85C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а дорожно-транспортных происшеств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5DD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FAF0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B05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BE45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5 "Развитие дорожной инфраструктуры в МО МР "Сыктывдинский"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38C7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10B9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тить роста количества дорожно-транспортных происшествий с пострадавшими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D484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района И.О. Сушко.</w:t>
            </w:r>
          </w:p>
        </w:tc>
      </w:tr>
      <w:tr w:rsidR="00895D18" w:rsidRPr="00895D18" w14:paraId="7E9A2F90" w14:textId="77777777" w:rsidTr="00240531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825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B273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A8C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298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7D46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5 "Развитие дорожной инфраструктуры в МО МР "Сыктывдинский" муниципальной программы МО МР "Сыктывдинский" "Развитие энергетики, жилищно-коммунального и дорожного хозяйства на территории МО МР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DBD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B926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тить смертельных случаев от дорожно-транспортных происшествий (число погибших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6ABCF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 А.В. Коншин, начальник управления жилищно-коммунального хозяйства администрации муниципального района И.О. Сушко.</w:t>
            </w:r>
          </w:p>
        </w:tc>
      </w:tr>
      <w:tr w:rsidR="00895D18" w:rsidRPr="00895D18" w14:paraId="648FCE87" w14:textId="77777777" w:rsidTr="00240531">
        <w:trPr>
          <w:trHeight w:val="48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FA1D1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Управление</w:t>
            </w:r>
          </w:p>
        </w:tc>
      </w:tr>
      <w:tr w:rsidR="00895D18" w:rsidRPr="00895D18" w14:paraId="33181B88" w14:textId="77777777" w:rsidTr="00087F47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2F7C4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ая цель № 4: Эффективная и прозрачная система управления районом, отвечающая современным требованиям и заслуживающая доверия населения.</w:t>
            </w: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895D18" w:rsidRPr="00895D18" w14:paraId="70FE04A1" w14:textId="77777777" w:rsidTr="00087F47">
        <w:trPr>
          <w:trHeight w:val="315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4F7AA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 Открытость и технологичность. </w:t>
            </w:r>
          </w:p>
        </w:tc>
      </w:tr>
      <w:tr w:rsidR="00895D18" w:rsidRPr="00895D18" w14:paraId="0107BF15" w14:textId="77777777" w:rsidTr="00240531">
        <w:trPr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867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органов местного самоуправления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F49F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417F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4E6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624C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ых программ муниципального района "Сыктывдинск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4C80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031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ровня удовлетворенности деятельностью органов местного самоуправления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67B1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района "Сыктывдинский" - руководитель администрации Л.Ю. Доронина, руководители структурных подразделений администрации муниципального района.</w:t>
            </w:r>
          </w:p>
        </w:tc>
      </w:tr>
      <w:tr w:rsidR="00895D18" w:rsidRPr="00895D18" w14:paraId="4F8007BE" w14:textId="77777777" w:rsidTr="00087F47">
        <w:trPr>
          <w:trHeight w:val="54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A2A93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Казна как инструмент развития.</w:t>
            </w:r>
          </w:p>
        </w:tc>
      </w:tr>
      <w:tr w:rsidR="00895D18" w:rsidRPr="00895D18" w14:paraId="64115835" w14:textId="77777777" w:rsidTr="00240531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EE2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6CDE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4FB2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9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551B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1,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51C4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Эффективное управление муниципальными финансами и муниципальным долгом МО МР "Сыктывдинский" муниципальной программы МО МР "Сыктывдинский" "Развитие муниципального управлени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8AD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549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тить значительного роста расходов бюджета муниципального образования на одного жителя муниципального образования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E432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района "Сыктывдинский" - руководитель администрации Л.Ю. Доронина, начальник управления финансов администрации муниципального района Г.А. Щербакова</w:t>
            </w:r>
          </w:p>
        </w:tc>
      </w:tr>
      <w:tr w:rsidR="00895D18" w:rsidRPr="00895D18" w14:paraId="14D6C206" w14:textId="77777777" w:rsidTr="00087F47">
        <w:trPr>
          <w:trHeight w:val="39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71E7D0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Интеграция и партнерство.</w:t>
            </w:r>
          </w:p>
        </w:tc>
      </w:tr>
      <w:tr w:rsidR="00895D18" w:rsidRPr="00895D18" w14:paraId="47972EC8" w14:textId="77777777" w:rsidTr="00240531">
        <w:trPr>
          <w:trHeight w:val="2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2125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4E6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81A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F4260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6145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Эффективное управление муниципальными финансами и муниципальным долгом МО МР "Сыктывдинский" муниципальной программы МО МР "Сыктывдинский" "Развитие муниципального управлени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92C5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6F67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25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7821B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района "Сыктывдинский" - руководитель администрации Л.Ю. Доронина, начальник управления финансов администрации муниципального района Г.А. Щербакова</w:t>
            </w:r>
          </w:p>
        </w:tc>
      </w:tr>
      <w:tr w:rsidR="00895D18" w:rsidRPr="00895D18" w14:paraId="7C4661FE" w14:textId="77777777" w:rsidTr="00087F47">
        <w:trPr>
          <w:trHeight w:val="510"/>
        </w:trPr>
        <w:tc>
          <w:tcPr>
            <w:tcW w:w="15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A9AEE" w14:textId="77777777" w:rsidR="00895D18" w:rsidRPr="00895D18" w:rsidRDefault="00895D18" w:rsidP="0008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 Профессионализм и эффективность</w:t>
            </w:r>
          </w:p>
        </w:tc>
      </w:tr>
      <w:tr w:rsidR="00895D18" w:rsidRPr="00895D18" w14:paraId="6A00F893" w14:textId="77777777" w:rsidTr="00240531">
        <w:trPr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3CB1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3008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AC06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64B9C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2A9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ограммы 2 "Эффективное управление муниципальными финансами и муниципальным долгом МО МР "Сыктывдинский" муниципальной программы МО МР "Сыктывдинский" "Развитие муниципального управлени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46ED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EF4E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тить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4AE5" w14:textId="77777777" w:rsidR="00895D18" w:rsidRPr="00895D18" w:rsidRDefault="00895D18" w:rsidP="00087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района "Сыктывдинский" - руководитель администрации Л.Ю. Доронина, начальник управления финансов администрации муниципального района Г.А. Щербакова</w:t>
            </w:r>
          </w:p>
        </w:tc>
      </w:tr>
    </w:tbl>
    <w:p w14:paraId="424D00E2" w14:textId="77777777" w:rsidR="00895D18" w:rsidRPr="00895D18" w:rsidRDefault="00895D18" w:rsidP="00087F47">
      <w:pPr>
        <w:rPr>
          <w:rFonts w:ascii="Calibri" w:eastAsia="Calibri" w:hAnsi="Calibri" w:cs="Times New Roman"/>
        </w:rPr>
      </w:pPr>
    </w:p>
    <w:p w14:paraId="32EEBD7C" w14:textId="6B097C72" w:rsidR="00895D18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53C46" w14:textId="77777777" w:rsidR="00895D18" w:rsidRPr="00EB7C4A" w:rsidRDefault="00895D18" w:rsidP="00C07023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95D18" w:rsidRPr="00EB7C4A" w:rsidSect="00895D18">
      <w:pgSz w:w="16838" w:h="11906" w:orient="landscape"/>
      <w:pgMar w:top="170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D74E" w14:textId="77777777" w:rsidR="00BB6E25" w:rsidRDefault="00BB6E25" w:rsidP="0013327A">
      <w:pPr>
        <w:spacing w:after="0" w:line="240" w:lineRule="auto"/>
      </w:pPr>
      <w:r>
        <w:separator/>
      </w:r>
    </w:p>
  </w:endnote>
  <w:endnote w:type="continuationSeparator" w:id="0">
    <w:p w14:paraId="0E24567E" w14:textId="77777777" w:rsidR="00BB6E25" w:rsidRDefault="00BB6E25" w:rsidP="0013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D02E" w14:textId="77777777" w:rsidR="00BB6E25" w:rsidRDefault="00BB6E25" w:rsidP="0013327A">
      <w:pPr>
        <w:spacing w:after="0" w:line="240" w:lineRule="auto"/>
      </w:pPr>
      <w:r>
        <w:separator/>
      </w:r>
    </w:p>
  </w:footnote>
  <w:footnote w:type="continuationSeparator" w:id="0">
    <w:p w14:paraId="235581EA" w14:textId="77777777" w:rsidR="00BB6E25" w:rsidRDefault="00BB6E25" w:rsidP="0013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B0F" w14:textId="77777777" w:rsidR="0013327A" w:rsidRDefault="0013327A">
    <w:pPr>
      <w:pStyle w:val="a7"/>
    </w:pPr>
  </w:p>
  <w:p w14:paraId="01088B2E" w14:textId="77777777" w:rsidR="0013327A" w:rsidRDefault="001332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87F47"/>
    <w:rsid w:val="000B5202"/>
    <w:rsid w:val="0013327A"/>
    <w:rsid w:val="001479E7"/>
    <w:rsid w:val="001C3547"/>
    <w:rsid w:val="00233DFF"/>
    <w:rsid w:val="002E1B38"/>
    <w:rsid w:val="00317071"/>
    <w:rsid w:val="00320377"/>
    <w:rsid w:val="004133C9"/>
    <w:rsid w:val="00431D1D"/>
    <w:rsid w:val="00524EFF"/>
    <w:rsid w:val="007065EB"/>
    <w:rsid w:val="00785F6B"/>
    <w:rsid w:val="007F455C"/>
    <w:rsid w:val="00824715"/>
    <w:rsid w:val="008667AE"/>
    <w:rsid w:val="00895D18"/>
    <w:rsid w:val="00935546"/>
    <w:rsid w:val="00A47004"/>
    <w:rsid w:val="00AA58CC"/>
    <w:rsid w:val="00AC114A"/>
    <w:rsid w:val="00AC4611"/>
    <w:rsid w:val="00B00389"/>
    <w:rsid w:val="00B643D6"/>
    <w:rsid w:val="00B8647D"/>
    <w:rsid w:val="00B90D64"/>
    <w:rsid w:val="00BB6E25"/>
    <w:rsid w:val="00C07023"/>
    <w:rsid w:val="00C72DEB"/>
    <w:rsid w:val="00CA68C7"/>
    <w:rsid w:val="00CD3E12"/>
    <w:rsid w:val="00CE23D8"/>
    <w:rsid w:val="00CE2C9E"/>
    <w:rsid w:val="00D15873"/>
    <w:rsid w:val="00E55EBD"/>
    <w:rsid w:val="00EB7C4A"/>
    <w:rsid w:val="00F06742"/>
    <w:rsid w:val="00FD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FBC1"/>
  <w15:docId w15:val="{2F12EE3D-2B69-4B53-9BA4-C30E6467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FF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E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27A"/>
  </w:style>
  <w:style w:type="paragraph" w:styleId="a9">
    <w:name w:val="footer"/>
    <w:basedOn w:val="a"/>
    <w:link w:val="aa"/>
    <w:uiPriority w:val="99"/>
    <w:semiHidden/>
    <w:unhideWhenUsed/>
    <w:rsid w:val="0013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1E89AFE8D812FB0D2A945BDA46491A928FDA9D5F62669305ABBEDB7BF2EDD9DB8139C83F6B3247DED85PFd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91E89AFE8D812FB0D2A945BDA46491A928FDA9D5F62669305ABBEDB7BF2EDD9DB8139C83F6B3247DED85PF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3</cp:revision>
  <dcterms:created xsi:type="dcterms:W3CDTF">2021-05-11T07:53:00Z</dcterms:created>
  <dcterms:modified xsi:type="dcterms:W3CDTF">2021-05-11T08:30:00Z</dcterms:modified>
</cp:coreProperties>
</file>